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BA429" w14:textId="30156599" w:rsidR="00040D93" w:rsidRDefault="00040D93" w:rsidP="00040D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B084A79" wp14:editId="5DF8E27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81DE690" wp14:editId="5947A18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E22FDA6" wp14:editId="5B3DB47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B341" w14:textId="77777777" w:rsidR="00040D93" w:rsidRDefault="00040D93" w:rsidP="00040D9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FDA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F69B341" w14:textId="77777777" w:rsidR="00040D93" w:rsidRDefault="00040D93" w:rsidP="00040D9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D582B3" w14:textId="77777777" w:rsidR="00040D93" w:rsidRDefault="00040D93" w:rsidP="00040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03E3A4" w14:textId="77777777" w:rsidR="00040D93" w:rsidRDefault="00040D93" w:rsidP="00040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4109E2" w14:textId="77777777" w:rsidR="00040D93" w:rsidRDefault="00040D93" w:rsidP="00040D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24EDF4" w14:textId="77777777" w:rsidR="00040D93" w:rsidRDefault="00040D93" w:rsidP="00040D9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76C99516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69591D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8C8B93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D3384F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23E120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806BD4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6B590BC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7E6BB7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F72924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EF225DD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A37CAE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F3008B" w14:textId="77777777" w:rsidR="00040D93" w:rsidRDefault="00040D93" w:rsidP="00040D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168AC77" w14:textId="77777777" w:rsidR="00040D93" w:rsidRDefault="00040D93" w:rsidP="00040D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16BED28" w:rsidR="00952554" w:rsidRPr="00B37838" w:rsidRDefault="00040D93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40D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40D9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40D93">
        <w:rPr>
          <w:rFonts w:ascii="Segoe UI" w:hAnsi="Segoe UI" w:cs="Segoe UI"/>
          <w:b/>
          <w:sz w:val="24"/>
          <w:szCs w:val="24"/>
          <w:lang w:val="it-CH"/>
        </w:rPr>
        <w:tab/>
      </w:r>
      <w:r w:rsidR="00B37838" w:rsidRPr="00B37838">
        <w:rPr>
          <w:rFonts w:ascii="Segoe UI" w:hAnsi="Segoe UI" w:cs="Segoe UI"/>
          <w:sz w:val="24"/>
          <w:lang w:val="it-CH"/>
        </w:rPr>
        <w:t>Soldato delle trasmissioni conducente di carri armati ruotati</w:t>
      </w:r>
    </w:p>
    <w:p w14:paraId="57AABBFC" w14:textId="77777777" w:rsidR="00040D93" w:rsidRDefault="00040D93" w:rsidP="00040D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4BFA978D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94DBD4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4C24B86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D84905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760986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B58492C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FC019C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D6BBB4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EBAFCB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6C402EB" w14:textId="77777777" w:rsidR="00040D93" w:rsidRDefault="00040D93" w:rsidP="00040D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40D9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40D9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4E8B8E8" w14:textId="77777777" w:rsidR="00040D93" w:rsidRDefault="00040D93" w:rsidP="00040D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40D9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D93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481C6C3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DAEE832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40D93" w:rsidRPr="00B37838" w14:paraId="1A9A3855" w14:textId="77777777" w:rsidTr="001B5E31">
        <w:tc>
          <w:tcPr>
            <w:tcW w:w="2844" w:type="dxa"/>
          </w:tcPr>
          <w:p w14:paraId="2ADFD1C6" w14:textId="1AA4E000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2321A85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1207E157" w14:textId="77777777" w:rsidTr="001B5E31">
        <w:tc>
          <w:tcPr>
            <w:tcW w:w="2844" w:type="dxa"/>
          </w:tcPr>
          <w:p w14:paraId="296FE521" w14:textId="2F67CB63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BF2600B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3339A153" w14:textId="77777777" w:rsidTr="001B5E31">
        <w:tc>
          <w:tcPr>
            <w:tcW w:w="2844" w:type="dxa"/>
          </w:tcPr>
          <w:p w14:paraId="535C8B3D" w14:textId="387E2628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A8A9DAD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06604006" w14:textId="77777777" w:rsidTr="001B5E31">
        <w:tc>
          <w:tcPr>
            <w:tcW w:w="2844" w:type="dxa"/>
          </w:tcPr>
          <w:p w14:paraId="44EEC472" w14:textId="4D7E5525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955BF0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216DCF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87E7C9D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FD6A0E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DA804F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0D93" w:rsidRPr="00B3783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4F337C" w:rsidR="00040D93" w:rsidRPr="00B052B0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1770ADD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40D93" w:rsidRP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BA849C3" w:rsidR="00096D7B" w:rsidRPr="00B052B0" w:rsidRDefault="00040D9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37838" w14:paraId="6B33B0F5" w14:textId="77777777" w:rsidTr="00A35EB2">
        <w:tc>
          <w:tcPr>
            <w:tcW w:w="9365" w:type="dxa"/>
          </w:tcPr>
          <w:p w14:paraId="52DB00A6" w14:textId="77777777" w:rsidR="00B37838" w:rsidRPr="00B37838" w:rsidRDefault="00B37838" w:rsidP="00B3783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3783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0A03536" w14:textId="6D28D75D" w:rsidR="00B37838" w:rsidRPr="00B37838" w:rsidRDefault="00B37838" w:rsidP="00B3783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378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i un conducente di carri armati granatieri</w:t>
            </w:r>
          </w:p>
          <w:p w14:paraId="6D2613CF" w14:textId="77777777" w:rsidR="00B37838" w:rsidRPr="00B37838" w:rsidRDefault="00B37838" w:rsidP="00B3783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>Supporto</w:t>
            </w:r>
            <w:proofErr w:type="spellEnd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>nei</w:t>
            </w:r>
            <w:proofErr w:type="spellEnd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 xml:space="preserve"> di preparazione dei sistemi radio e dei sistemi d'informazione e di condotta secondo liste di controllo nonché basi dell'installazione di reti</w:t>
            </w:r>
          </w:p>
          <w:p w14:paraId="68D2D911" w14:textId="77777777" w:rsidR="00B37838" w:rsidRPr="00B37838" w:rsidRDefault="00B37838" w:rsidP="00B3783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37838">
              <w:rPr>
                <w:rFonts w:ascii="Segoe UI" w:hAnsi="Segoe UI" w:cs="Segoe UI"/>
                <w:color w:val="000000" w:themeColor="text1"/>
                <w:sz w:val="20"/>
              </w:rPr>
              <w:t>Istruzione nel trattamento di materiale sensibile</w:t>
            </w:r>
          </w:p>
          <w:p w14:paraId="5E336C8F" w14:textId="7BCF4501" w:rsidR="009B4016" w:rsidRPr="00B37838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E5B35E1" w14:textId="0EED99A9" w:rsidR="00B37838" w:rsidRPr="00B37838" w:rsidRDefault="00B37838" w:rsidP="00B3783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3783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9151A15" w14:textId="567E90C8" w:rsidR="00B37838" w:rsidRPr="00B37838" w:rsidRDefault="00B37838" w:rsidP="00B3783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378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9969296" w14:textId="77777777" w:rsidR="00B37838" w:rsidRPr="00B37838" w:rsidRDefault="00B37838" w:rsidP="00B37838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3783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a posa di cavi telefonici e di rete</w:t>
            </w:r>
          </w:p>
          <w:p w14:paraId="5082611A" w14:textId="77777777" w:rsidR="00B37838" w:rsidRPr="000818DD" w:rsidRDefault="00B37838" w:rsidP="00B37838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rveglian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34D40FC4" w14:textId="77777777" w:rsidR="00B37838" w:rsidRPr="00B37838" w:rsidRDefault="00B37838" w:rsidP="00B3783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37838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466DAC91" w14:textId="77777777" w:rsidR="00B37838" w:rsidRPr="00B37838" w:rsidRDefault="00B37838" w:rsidP="00B37838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37838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3E0E2464" w14:textId="54749716" w:rsidR="00942533" w:rsidRPr="00B37838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0E81B1A" w14:textId="77777777" w:rsidR="00040D93" w:rsidRDefault="00040D93" w:rsidP="00040D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364B46D" w:rsidR="00096D7B" w:rsidRPr="00040D93" w:rsidRDefault="00040D93" w:rsidP="00040D9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40D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40D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B3783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0EE127" w:rsidR="00732EFD" w:rsidRPr="00040D93" w:rsidRDefault="00040D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040D93" w:rsidRDefault="00732EFD" w:rsidP="001D15A1">
    <w:pPr>
      <w:pStyle w:val="Platzhalter"/>
      <w:rPr>
        <w:lang w:val="it-CH"/>
      </w:rPr>
    </w:pPr>
  </w:p>
  <w:p w14:paraId="144880C1" w14:textId="77777777" w:rsidR="00732EFD" w:rsidRPr="00040D93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0D93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3686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0214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37838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1-12-10T14:25:00Z</cp:lastPrinted>
  <dcterms:created xsi:type="dcterms:W3CDTF">2020-11-16T09:57:00Z</dcterms:created>
  <dcterms:modified xsi:type="dcterms:W3CDTF">2023-07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